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D34894C" w14:textId="77777777" w:rsidR="00A2147C" w:rsidRPr="002939DC" w:rsidRDefault="00A2147C" w:rsidP="00A2147C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 w14:anchorId="5EA70A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660037466" r:id="rId9"/>
        </w:object>
      </w:r>
    </w:p>
    <w:p w14:paraId="3383D365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35198AA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14:paraId="4C5A9CD4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14:paraId="4B3F6082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9663FDB" w14:textId="77777777" w:rsidR="00A2147C" w:rsidRPr="0016333D" w:rsidRDefault="00A2147C" w:rsidP="00A2147C">
      <w:pPr>
        <w:pStyle w:val="1"/>
        <w:spacing w:before="0" w:after="0"/>
        <w:rPr>
          <w:sz w:val="40"/>
        </w:rPr>
      </w:pPr>
      <w:r w:rsidRPr="0016333D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839"/>
        <w:gridCol w:w="1360"/>
      </w:tblGrid>
      <w:tr w:rsidR="00A2147C" w:rsidRPr="0016333D" w14:paraId="4B6D1D26" w14:textId="77777777" w:rsidTr="007506F3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14:paraId="42AC8C3A" w14:textId="7BCE5097" w:rsidR="00A2147C" w:rsidRPr="00236141" w:rsidRDefault="002775D6" w:rsidP="001265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0г.</w:t>
            </w:r>
          </w:p>
        </w:tc>
        <w:tc>
          <w:tcPr>
            <w:tcW w:w="6839" w:type="dxa"/>
          </w:tcPr>
          <w:p w14:paraId="708C5479" w14:textId="77777777"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291AA21" w14:textId="77777777"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14:paraId="39389DB6" w14:textId="77777777" w:rsidR="00A2147C" w:rsidRPr="0016333D" w:rsidRDefault="00A2147C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073445" w14:textId="1C547EED" w:rsidR="00A2147C" w:rsidRPr="0016333D" w:rsidRDefault="00F30F2A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2775D6">
              <w:rPr>
                <w:rFonts w:ascii="Times New Roman" w:hAnsi="Times New Roman" w:cs="Times New Roman"/>
              </w:rPr>
              <w:t xml:space="preserve"> 126</w:t>
            </w:r>
          </w:p>
        </w:tc>
      </w:tr>
    </w:tbl>
    <w:p w14:paraId="34040BBA" w14:textId="77777777" w:rsidR="00A2147C" w:rsidRPr="0016333D" w:rsidRDefault="00A2147C" w:rsidP="00A2147C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A42BF01" w14:textId="77777777" w:rsidR="00A2147C" w:rsidRPr="0016333D" w:rsidRDefault="00A2147C" w:rsidP="00A214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DA65A70" w14:textId="77777777" w:rsidR="00A2147C" w:rsidRDefault="00A2147C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FE1908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FE1908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</w:t>
      </w:r>
      <w:r w:rsidR="00214500">
        <w:rPr>
          <w:rFonts w:ascii="Times New Roman" w:hAnsi="Times New Roman"/>
          <w:b/>
          <w:sz w:val="24"/>
          <w:szCs w:val="24"/>
        </w:rPr>
        <w:t>«РАЗВИТИЕ ТРАНСПОРТНОГО КОМПЛЕКСА И ДОРОЖНОГО ХОЗЯЙСТВА ЗАТО СОЛНЕЧНЫЙ ТВЕРСКОЙ ОБЛАСТИ» НА 2018-2023 ГОДЫ</w:t>
      </w:r>
    </w:p>
    <w:p w14:paraId="41E842B2" w14:textId="77777777" w:rsidR="00847377" w:rsidRPr="0016333D" w:rsidRDefault="00847377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6536F80" w14:textId="77777777"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</w:t>
      </w:r>
      <w:r w:rsidR="00785428">
        <w:rPr>
          <w:rFonts w:ascii="Times New Roman" w:hAnsi="Times New Roman" w:cs="Times New Roman"/>
          <w:sz w:val="24"/>
          <w:szCs w:val="24"/>
        </w:rPr>
        <w:t>ешением Думы ЗАТО Солнечный от 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785428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785428">
        <w:rPr>
          <w:rFonts w:ascii="Times New Roman" w:hAnsi="Times New Roman" w:cs="Times New Roman"/>
          <w:sz w:val="24"/>
          <w:szCs w:val="24"/>
        </w:rPr>
        <w:t>6г. № 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14:paraId="49E923E4" w14:textId="77777777"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12C9FB" w14:textId="77777777"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>ПОСТАНОВЛЯЕТ:</w:t>
      </w:r>
    </w:p>
    <w:p w14:paraId="3BDB6818" w14:textId="77777777" w:rsidR="00A2147C" w:rsidRPr="005B1E6B" w:rsidRDefault="00A2147C" w:rsidP="005B1E6B">
      <w:pPr>
        <w:pStyle w:val="a6"/>
        <w:autoSpaceDE w:val="0"/>
        <w:autoSpaceDN w:val="0"/>
        <w:adjustRightInd w:val="0"/>
        <w:spacing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B352640" w14:textId="77777777" w:rsidR="00A2147C" w:rsidRPr="005B1E6B" w:rsidRDefault="00FE1908" w:rsidP="005B1E6B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6B">
        <w:rPr>
          <w:rFonts w:ascii="Times New Roman" w:hAnsi="Times New Roman" w:cs="Times New Roman"/>
          <w:sz w:val="24"/>
          <w:szCs w:val="24"/>
        </w:rPr>
        <w:t>Внести в</w:t>
      </w:r>
      <w:r w:rsidR="00A2147C" w:rsidRPr="005B1E6B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hyperlink r:id="rId11" w:history="1">
        <w:r w:rsidR="00A2147C" w:rsidRPr="005B1E6B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A2147C" w:rsidRPr="005B1E6B">
        <w:rPr>
          <w:rFonts w:ascii="Times New Roman" w:hAnsi="Times New Roman" w:cs="Times New Roman"/>
          <w:sz w:val="24"/>
          <w:szCs w:val="24"/>
        </w:rPr>
        <w:t xml:space="preserve"> ЗАТО Солнечный Тверской области «</w:t>
      </w:r>
      <w:r w:rsidR="00214500" w:rsidRPr="005B1E6B">
        <w:rPr>
          <w:rFonts w:ascii="Times New Roman" w:hAnsi="Times New Roman" w:cs="Times New Roman"/>
          <w:sz w:val="24"/>
          <w:szCs w:val="24"/>
        </w:rPr>
        <w:t>Развитие транспортного комплекса и дорожного хозяйства ЗАТО Солнечный Тверской области» на 2018 - 2023 годы</w:t>
      </w:r>
      <w:r w:rsidRPr="005B1E6B">
        <w:rPr>
          <w:rFonts w:ascii="Times New Roman" w:hAnsi="Times New Roman" w:cs="Times New Roman"/>
          <w:sz w:val="24"/>
          <w:szCs w:val="24"/>
        </w:rPr>
        <w:t xml:space="preserve"> (далее - Программа), утвержденную Постановлением администрации ЗАТО</w:t>
      </w:r>
      <w:r w:rsidR="002A3BB1" w:rsidRPr="005B1E6B">
        <w:rPr>
          <w:rFonts w:ascii="Times New Roman" w:hAnsi="Times New Roman" w:cs="Times New Roman"/>
          <w:sz w:val="24"/>
          <w:szCs w:val="24"/>
        </w:rPr>
        <w:t xml:space="preserve"> Солнечный от 04.12.2017г. № 17</w:t>
      </w:r>
      <w:r w:rsidR="00214500" w:rsidRPr="005B1E6B">
        <w:rPr>
          <w:rFonts w:ascii="Times New Roman" w:hAnsi="Times New Roman" w:cs="Times New Roman"/>
          <w:sz w:val="24"/>
          <w:szCs w:val="24"/>
        </w:rPr>
        <w:t>7</w:t>
      </w:r>
      <w:r w:rsidRPr="005B1E6B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14:paraId="710954AA" w14:textId="496E1690" w:rsidR="00FE1908" w:rsidRPr="005B1E6B" w:rsidRDefault="00AE0127" w:rsidP="005B1E6B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аспорте Программы слова «</w:t>
      </w:r>
      <w:r w:rsidR="00944F10">
        <w:rPr>
          <w:rFonts w:ascii="Times New Roman" w:hAnsi="Times New Roman" w:cs="Times New Roman"/>
          <w:sz w:val="24"/>
          <w:szCs w:val="24"/>
        </w:rPr>
        <w:t xml:space="preserve">91 387,48 </w:t>
      </w:r>
      <w:r>
        <w:rPr>
          <w:rFonts w:ascii="Times New Roman" w:hAnsi="Times New Roman" w:cs="Times New Roman"/>
          <w:sz w:val="24"/>
          <w:szCs w:val="24"/>
        </w:rPr>
        <w:t>тыс. рублей» заменить словами «</w:t>
      </w:r>
      <w:r w:rsidR="00944F10">
        <w:rPr>
          <w:rFonts w:ascii="Times New Roman" w:hAnsi="Times New Roman" w:cs="Times New Roman"/>
          <w:sz w:val="24"/>
          <w:szCs w:val="24"/>
        </w:rPr>
        <w:t>94 614,16</w:t>
      </w:r>
      <w:r>
        <w:rPr>
          <w:rFonts w:ascii="Times New Roman" w:hAnsi="Times New Roman" w:cs="Times New Roman"/>
          <w:sz w:val="24"/>
          <w:szCs w:val="24"/>
        </w:rPr>
        <w:t xml:space="preserve"> тыс. рублей»; слова «20</w:t>
      </w:r>
      <w:r w:rsidR="007D491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944F10">
        <w:rPr>
          <w:rFonts w:ascii="Times New Roman" w:hAnsi="Times New Roman" w:cs="Times New Roman"/>
          <w:sz w:val="24"/>
          <w:szCs w:val="24"/>
        </w:rPr>
        <w:t xml:space="preserve">25 522,10 </w:t>
      </w:r>
      <w:r>
        <w:rPr>
          <w:rFonts w:ascii="Times New Roman" w:hAnsi="Times New Roman" w:cs="Times New Roman"/>
          <w:sz w:val="24"/>
          <w:szCs w:val="24"/>
        </w:rPr>
        <w:t xml:space="preserve">тыс. рублей, из них: подпрограмма 1 – </w:t>
      </w:r>
      <w:r w:rsidR="00944F10">
        <w:rPr>
          <w:rFonts w:ascii="Times New Roman" w:hAnsi="Times New Roman" w:cs="Times New Roman"/>
          <w:sz w:val="24"/>
          <w:szCs w:val="24"/>
        </w:rPr>
        <w:t xml:space="preserve">25 522,10 </w:t>
      </w:r>
      <w:r>
        <w:rPr>
          <w:rFonts w:ascii="Times New Roman" w:hAnsi="Times New Roman" w:cs="Times New Roman"/>
          <w:sz w:val="24"/>
          <w:szCs w:val="24"/>
        </w:rPr>
        <w:t>тыс. рублей» заменить словами «20</w:t>
      </w:r>
      <w:r w:rsidR="007D491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944F10">
        <w:rPr>
          <w:rFonts w:ascii="Times New Roman" w:hAnsi="Times New Roman" w:cs="Times New Roman"/>
          <w:sz w:val="24"/>
          <w:szCs w:val="24"/>
        </w:rPr>
        <w:t>28 748,78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из них: подпрограмма 1 – </w:t>
      </w:r>
      <w:r w:rsidR="00944F10">
        <w:rPr>
          <w:rFonts w:ascii="Times New Roman" w:hAnsi="Times New Roman" w:cs="Times New Roman"/>
          <w:sz w:val="24"/>
          <w:szCs w:val="24"/>
        </w:rPr>
        <w:t>28 748,78</w:t>
      </w:r>
      <w:r w:rsidR="00F555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»</w:t>
      </w:r>
      <w:r w:rsidR="00FE1908" w:rsidRPr="005B1E6B">
        <w:rPr>
          <w:rFonts w:ascii="Times New Roman" w:hAnsi="Times New Roman" w:cs="Times New Roman"/>
          <w:sz w:val="24"/>
          <w:szCs w:val="24"/>
        </w:rPr>
        <w:t>;</w:t>
      </w:r>
    </w:p>
    <w:p w14:paraId="0E0201DC" w14:textId="77777777" w:rsidR="00FE1908" w:rsidRPr="005B1E6B" w:rsidRDefault="00FE1908" w:rsidP="005B1E6B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6B">
        <w:rPr>
          <w:rFonts w:ascii="Times New Roman" w:hAnsi="Times New Roman" w:cs="Times New Roman"/>
          <w:sz w:val="24"/>
          <w:szCs w:val="24"/>
        </w:rPr>
        <w:t xml:space="preserve">приложение 1 к Программе изложить в новой редакции, согласно приложению </w:t>
      </w:r>
      <w:r w:rsidR="00347D5E">
        <w:rPr>
          <w:rFonts w:ascii="Times New Roman" w:hAnsi="Times New Roman" w:cs="Times New Roman"/>
          <w:sz w:val="24"/>
          <w:szCs w:val="24"/>
        </w:rPr>
        <w:t>1</w:t>
      </w:r>
      <w:r w:rsidRPr="005B1E6B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14:paraId="7E0E1163" w14:textId="77777777" w:rsidR="00A2147C" w:rsidRDefault="00A2147C" w:rsidP="005B1E6B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6B">
        <w:rPr>
          <w:rFonts w:ascii="Times New Roman" w:hAnsi="Times New Roman" w:cs="Times New Roman"/>
          <w:sz w:val="24"/>
          <w:szCs w:val="24"/>
        </w:rPr>
        <w:t>Настоящее Постановле</w:t>
      </w:r>
      <w:r w:rsidR="007B1FE9" w:rsidRPr="005B1E6B">
        <w:rPr>
          <w:rFonts w:ascii="Times New Roman" w:hAnsi="Times New Roman" w:cs="Times New Roman"/>
          <w:sz w:val="24"/>
          <w:szCs w:val="24"/>
        </w:rPr>
        <w:t xml:space="preserve">ние вступает в силу с </w:t>
      </w:r>
      <w:r w:rsidR="00FE1908" w:rsidRPr="005B1E6B">
        <w:rPr>
          <w:rFonts w:ascii="Times New Roman" w:hAnsi="Times New Roman" w:cs="Times New Roman"/>
          <w:sz w:val="24"/>
          <w:szCs w:val="24"/>
        </w:rPr>
        <w:t>даты подписания</w:t>
      </w:r>
      <w:r w:rsidRPr="005B1E6B">
        <w:rPr>
          <w:rFonts w:ascii="Times New Roman" w:hAnsi="Times New Roman" w:cs="Times New Roman"/>
          <w:sz w:val="24"/>
          <w:szCs w:val="24"/>
        </w:rPr>
        <w:t xml:space="preserve"> и подлежит официальному опубликованию и размещению на сайте администрации ЗАТО Солнечный</w:t>
      </w:r>
      <w:r w:rsidRPr="00F30F2A">
        <w:rPr>
          <w:rFonts w:ascii="Times New Roman" w:hAnsi="Times New Roman" w:cs="Times New Roman"/>
          <w:sz w:val="24"/>
          <w:szCs w:val="24"/>
        </w:rPr>
        <w:t>.</w:t>
      </w:r>
    </w:p>
    <w:p w14:paraId="7CBDF334" w14:textId="77777777" w:rsidR="004F1E84" w:rsidRDefault="004F1E84" w:rsidP="004F1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2815FE" w14:textId="77777777" w:rsidR="004F1E84" w:rsidRDefault="004F1E84" w:rsidP="004F1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E06DBF" w14:textId="77777777" w:rsidR="004F1E84" w:rsidRDefault="004F1E84" w:rsidP="004F1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22E23" w14:textId="77777777" w:rsidR="0069374E" w:rsidRDefault="008F0918" w:rsidP="00AE012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  <w:sectPr w:rsidR="0069374E" w:rsidSect="00AE0127">
          <w:headerReference w:type="even" r:id="rId12"/>
          <w:headerReference w:type="default" r:id="rId13"/>
          <w:footerReference w:type="first" r:id="rId14"/>
          <w:pgSz w:w="11906" w:h="16838" w:code="9"/>
          <w:pgMar w:top="1134" w:right="1134" w:bottom="1134" w:left="1134" w:header="709" w:footer="709" w:gutter="0"/>
          <w:pgNumType w:start="2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A861BD" w:rsidRPr="00A861BD">
        <w:rPr>
          <w:rFonts w:ascii="Times New Roman" w:hAnsi="Times New Roman" w:cs="Times New Roman"/>
          <w:b/>
          <w:sz w:val="24"/>
          <w:szCs w:val="24"/>
        </w:rPr>
        <w:t>ла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A861BD" w:rsidRPr="00A861BD">
        <w:rPr>
          <w:rFonts w:ascii="Times New Roman" w:hAnsi="Times New Roman" w:cs="Times New Roman"/>
          <w:b/>
          <w:sz w:val="24"/>
          <w:szCs w:val="24"/>
        </w:rPr>
        <w:t xml:space="preserve"> администрации ЗАТО Солнечный              </w:t>
      </w:r>
      <w:r w:rsidR="00060564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A861BD" w:rsidRPr="00A861BD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>В.А. Петр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3"/>
        <w:gridCol w:w="397"/>
        <w:gridCol w:w="540"/>
        <w:gridCol w:w="543"/>
        <w:gridCol w:w="393"/>
        <w:gridCol w:w="393"/>
        <w:gridCol w:w="393"/>
        <w:gridCol w:w="393"/>
        <w:gridCol w:w="393"/>
        <w:gridCol w:w="416"/>
        <w:gridCol w:w="416"/>
        <w:gridCol w:w="416"/>
        <w:gridCol w:w="416"/>
        <w:gridCol w:w="416"/>
        <w:gridCol w:w="5430"/>
        <w:gridCol w:w="911"/>
        <w:gridCol w:w="1122"/>
        <w:gridCol w:w="1182"/>
        <w:gridCol w:w="1143"/>
        <w:gridCol w:w="1122"/>
        <w:gridCol w:w="1255"/>
        <w:gridCol w:w="932"/>
        <w:gridCol w:w="1294"/>
        <w:gridCol w:w="1234"/>
      </w:tblGrid>
      <w:tr w:rsidR="0069374E" w:rsidRPr="0069374E" w14:paraId="4F977765" w14:textId="77777777" w:rsidTr="004D251C">
        <w:trPr>
          <w:trHeight w:val="1005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F4A29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CA1C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4507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E181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DF908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7771B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206D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5B25E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7F89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19E3C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03A31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52DD7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41E2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85E76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82CC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2B336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F60F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7651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CC53D" w14:textId="77777777" w:rsidR="0069374E" w:rsidRPr="0069374E" w:rsidRDefault="0069374E" w:rsidP="00693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</w:t>
            </w: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постановлению администрации ЗАТО Солнечный</w:t>
            </w: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т 26.08.2020 № 126  </w:t>
            </w:r>
          </w:p>
        </w:tc>
      </w:tr>
      <w:tr w:rsidR="0069374E" w:rsidRPr="0069374E" w14:paraId="38C28851" w14:textId="77777777" w:rsidTr="004D251C">
        <w:trPr>
          <w:trHeight w:val="945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CC4D6A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 муниципальной программы ЗАТО Солнечный Тверской области</w:t>
            </w:r>
            <w:r w:rsidRPr="006937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"Развитие транспортного комплекса и дорожного хозяйства ЗАТО Солнечный Тверской области"</w:t>
            </w:r>
            <w:r w:rsidRPr="006937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на 2018-2023 годы</w:t>
            </w:r>
          </w:p>
        </w:tc>
      </w:tr>
      <w:tr w:rsidR="0069374E" w:rsidRPr="0069374E" w14:paraId="70A21D89" w14:textId="77777777" w:rsidTr="004D251C">
        <w:trPr>
          <w:trHeight w:val="600"/>
        </w:trPr>
        <w:tc>
          <w:tcPr>
            <w:tcW w:w="2632" w:type="pct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F456BC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сокращения</w:t>
            </w: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Программа - муниципальная программа ЗАТО Солнечный;</w:t>
            </w: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Подпрограмма - подпрограмма муниципальной программы ЗАТО Солнечный</w:t>
            </w: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017ED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D0B0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D7DD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210BA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8870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6F480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E94BD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E004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AD821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374E" w:rsidRPr="0069374E" w14:paraId="02FF423D" w14:textId="77777777" w:rsidTr="004D251C">
        <w:trPr>
          <w:trHeight w:val="600"/>
        </w:trPr>
        <w:tc>
          <w:tcPr>
            <w:tcW w:w="2632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540FC7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DF446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F700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07F1C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3348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13065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40FE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C5A37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DD941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47452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374E" w:rsidRPr="0069374E" w14:paraId="722077D4" w14:textId="77777777" w:rsidTr="004D251C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9CC679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76DF29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BF225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575DE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7AC61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4CB9D7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23437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9E3EC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498237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55BA3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9462B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B5C42D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33C332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42EA1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0DABAE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2034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5D9C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3E0BF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1C645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01876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74713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E866F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24B2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4885E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374E" w:rsidRPr="0069374E" w14:paraId="238ADCE6" w14:textId="77777777" w:rsidTr="004D251C">
        <w:trPr>
          <w:trHeight w:val="585"/>
        </w:trPr>
        <w:tc>
          <w:tcPr>
            <w:tcW w:w="136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FF9E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ы бюджетной классификации</w:t>
            </w:r>
          </w:p>
        </w:tc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371F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A197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E51C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ы реализации программы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596A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е (суммарное) значение показателя</w:t>
            </w:r>
          </w:p>
        </w:tc>
      </w:tr>
      <w:tr w:rsidR="0069374E" w:rsidRPr="0069374E" w14:paraId="760200B6" w14:textId="77777777" w:rsidTr="004D251C">
        <w:trPr>
          <w:trHeight w:val="510"/>
        </w:trPr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2F89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554B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93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CC67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я целевой статьи расхода бюджета</w:t>
            </w:r>
          </w:p>
        </w:tc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6110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6DE4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9DD2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3A88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6AEB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8859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830B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0620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DE40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3B47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достижения</w:t>
            </w:r>
          </w:p>
        </w:tc>
      </w:tr>
      <w:tr w:rsidR="0069374E" w:rsidRPr="0069374E" w14:paraId="0511F53D" w14:textId="77777777" w:rsidTr="004D251C">
        <w:trPr>
          <w:trHeight w:val="30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31F0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ACB7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AADE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DDF1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317A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07BC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9F26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455A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71A7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D323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936C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686E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27C4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61F3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4F4A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A393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1086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C184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C0D1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DFEE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6450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030B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7665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B96B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69374E" w:rsidRPr="0069374E" w14:paraId="06C4A155" w14:textId="77777777" w:rsidTr="004D251C">
        <w:trPr>
          <w:trHeight w:val="51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D24F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D1D1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0817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55AF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1A2D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1714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0EDD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21C2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D17D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8338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013E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71C6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B95C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BEA2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403D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а «Развитие транспортного комплекса и дорожного хозяйства ЗАТО Солнечный» на 2018-2023 годы, всего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59DF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A7A3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189,0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FA13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880,0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66EC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 748,7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322C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504,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6B92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251,2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929C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40,4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4AF4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 614,1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5C25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9374E" w:rsidRPr="0069374E" w14:paraId="7A17B0B1" w14:textId="77777777" w:rsidTr="004D251C">
        <w:trPr>
          <w:trHeight w:val="51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DB99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4C61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103C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B652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508A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956D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4187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A418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1492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F570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9FB4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AA4F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8471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EB0C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F8E9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 программы «Создание условий для устойчивого функционирования транспортной системы ЗАТО Солнечный»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DC69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72D9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CC57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19D3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5C91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E0E5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9033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DAA7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28B0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9374E" w:rsidRPr="0069374E" w14:paraId="390FD88F" w14:textId="77777777" w:rsidTr="004D251C">
        <w:trPr>
          <w:trHeight w:val="10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5E73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4E32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CE12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76C3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D1BD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EA4C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26A6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7B41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5B5B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9DBB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E972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A470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375B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494A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94AC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»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3679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64F9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73F6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58A1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F9C9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6C49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054F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8AE8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ACA4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9374E" w:rsidRPr="0069374E" w14:paraId="178C46F2" w14:textId="77777777" w:rsidTr="004D251C">
        <w:trPr>
          <w:trHeight w:val="51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BCA4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BF7D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E511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A208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D31E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E0F2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5C7C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E034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1EF4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5E6A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F84D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7C1C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2BB7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FABF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677A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2 «Общая площадь отремонтированных автомобильных дорог общего пользования местного значения»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70FC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6032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202E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3929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B96D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7B24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E72D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6DAF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9F3B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9374E" w:rsidRPr="0069374E" w14:paraId="768CA554" w14:textId="77777777" w:rsidTr="004D251C">
        <w:trPr>
          <w:trHeight w:val="51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6157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45FD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A64B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6B9A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E36B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25B5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868B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4AA8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BF70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EC34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54EE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FBF0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F8FB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AA5F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DBA6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3 «Количество рейсов на социальных маршрутах внутреннего водного транспорта в отчетном периоде»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40AE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шт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10BA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8E47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2A69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D848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2FB4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D572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5413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38B0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9374E" w:rsidRPr="0069374E" w14:paraId="6C855830" w14:textId="77777777" w:rsidTr="004D251C">
        <w:trPr>
          <w:trHeight w:val="765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8F37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E2A8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3147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605C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9505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B45C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1B92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63F7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CFD9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9EDC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2E65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B5AD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97A6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8110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20C5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4 «Количество пассажиров, перевезенных на социальных маршрутах внутреннего водного транспорта в отчетном периоде»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1D39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170E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5DF5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7318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398E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F49E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514E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D336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8918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9374E" w:rsidRPr="0069374E" w14:paraId="4CFC1448" w14:textId="77777777" w:rsidTr="004D251C">
        <w:trPr>
          <w:trHeight w:val="765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1256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5279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AEA5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BCBD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A5D4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A9EE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E93A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20C7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2970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A1E8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EA45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1A41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0A80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B701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676D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1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6DB5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7991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189,0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8E15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880,0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B6BC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 748,7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34D9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504,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27B3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251,2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C0B8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40,4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F949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 614,1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1FF7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9374E" w:rsidRPr="0069374E" w14:paraId="0FF69941" w14:textId="77777777" w:rsidTr="004D251C">
        <w:trPr>
          <w:trHeight w:val="30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E7EB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136F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8D45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8B53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C147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7744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4791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53AD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F110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A4CB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B924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7929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06FD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03BC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0575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дача 1 «Внутренний водный транспорт»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4242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8EE8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643,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2536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907,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54AB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9 225,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0BF9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147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1FDB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373,5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EA94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3,2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F752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1 519,8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F08A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9374E" w:rsidRPr="0069374E" w14:paraId="1356BEA8" w14:textId="77777777" w:rsidTr="004D251C">
        <w:trPr>
          <w:trHeight w:val="765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1228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3D36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E854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D9B1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1752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6B39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39A8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B49A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583A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9291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BB4A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CE0B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2C66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2BEE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325D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«Количество пассажиров, перевезенных на социальных маршрутах внутреннего водного транспорта в отчетном периоде»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D8A7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415B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0CDC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34BB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B77C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E9D0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9B43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5D37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D4D5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9374E" w:rsidRPr="0069374E" w14:paraId="7F47DBB7" w14:textId="77777777" w:rsidTr="004D251C">
        <w:trPr>
          <w:trHeight w:val="51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ED41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8F43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BD1C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9564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FC57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555F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E717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456F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7244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645C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E61A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54A1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6E85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A97A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79E6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001 «Поддержка социальных маршрутов внутреннего водного транспорта»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3876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BA6A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0,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7382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6,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3DF0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41,8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CF64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19CD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AB96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,2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525E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52,7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8E75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9374E" w:rsidRPr="0069374E" w14:paraId="615F0C4C" w14:textId="77777777" w:rsidTr="004D251C">
        <w:trPr>
          <w:trHeight w:val="300"/>
        </w:trPr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0B0C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7FBC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27DD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2E97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2083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0A45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DA40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9347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F650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4E00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4843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329F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B009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44E8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20AB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Утверждение правовым актом органа местного самоуправления перечня социальных маршрутов внутреннего водного транспорт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1649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– 1,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EA61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4862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9377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4174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EE68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01DE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85AD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2A7E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9374E" w:rsidRPr="0069374E" w14:paraId="3ABBAF74" w14:textId="77777777" w:rsidTr="004D251C">
        <w:trPr>
          <w:trHeight w:val="510"/>
        </w:trPr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7A85D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2A8B7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3F68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6B33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4503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D7AD9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D34B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C8C7C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63948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03687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BBCD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6A61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134F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89225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B641D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A21A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- 0</w:t>
            </w: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72C5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D9AA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93064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239CD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66A2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23C1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60DB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67ECF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374E" w:rsidRPr="0069374E" w14:paraId="406DC6CE" w14:textId="77777777" w:rsidTr="004D251C">
        <w:trPr>
          <w:trHeight w:val="51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D054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0287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D0FA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0227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6B43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9BB1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B189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C59E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E0CA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8D88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9DAE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FF0A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12DF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F91D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8A01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002 «Субсидии на поддержку социальных маршрутов внутреннего водного транспорта»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123E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B21B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2,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B0FE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30,7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CB6E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25,4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F58F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47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2414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73,5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BE6D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270D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09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F431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9374E" w:rsidRPr="0069374E" w14:paraId="16520468" w14:textId="77777777" w:rsidTr="004D251C">
        <w:trPr>
          <w:trHeight w:val="300"/>
        </w:trPr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9FDB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784A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7FA8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2287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6E5D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86AE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9116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C498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DFA0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BFE3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3B3D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497B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E7F9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11B3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DC7E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«Количество рейсов на социальных маршрутах внутреннего водного транспорта в отчетном периоде»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86CB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FC5B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E408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F0DA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D540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2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F456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32ED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83F8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91B7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9374E" w:rsidRPr="0069374E" w14:paraId="4036A2C4" w14:textId="77777777" w:rsidTr="004D251C">
        <w:trPr>
          <w:trHeight w:val="300"/>
        </w:trPr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C4F9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7154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7A6F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C2C5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0696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8E9E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3358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78AF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9083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E19B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2E65A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BEBE1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E0C5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AAB9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6E26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73DB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8069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0C8A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0684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BD83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20FFA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A4F0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37118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5A66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374E" w:rsidRPr="0069374E" w14:paraId="230415D5" w14:textId="77777777" w:rsidTr="004D251C">
        <w:trPr>
          <w:trHeight w:val="51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1D63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1B35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9B98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D9CF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8788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421F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97AC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7759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97AD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BBEA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C16B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15AA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F4E7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E2BE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3591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003 «Комплекс мероприятий по организации и осуществлению перевозок внутренним водным транспортом»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E266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3672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B9FD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DB14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58,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62A3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CEEB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070E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7D53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58,02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BFCE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</w:tr>
      <w:tr w:rsidR="0069374E" w:rsidRPr="0069374E" w14:paraId="7473D60E" w14:textId="77777777" w:rsidTr="004D251C">
        <w:trPr>
          <w:trHeight w:val="54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579B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BD3C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7E3D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C306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A75A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104C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FCF7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62E6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0339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6A3E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7969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5D0E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A67F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29C2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C63A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дача 2 «Содержание автомобильных дорог и сооружений на них»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753D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7AA7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 545,8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3C2B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972,4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4637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523,5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8AEB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 357,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122B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877,7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C953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817,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367D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3 094,3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423C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9374E" w:rsidRPr="0069374E" w14:paraId="55F42764" w14:textId="77777777" w:rsidTr="004D251C">
        <w:trPr>
          <w:trHeight w:val="51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C442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E47A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079E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1670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7897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11A5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CA26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DA2A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463C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68DB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531A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F977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2F28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0511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60F9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«Площадь отремонтированных автомобильных дорог общего пользования местного значения»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1DC7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35A9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4A1E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43CD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06AF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410A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F1D4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19A6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C1A8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9374E" w:rsidRPr="0069374E" w14:paraId="26E997FF" w14:textId="77777777" w:rsidTr="004D251C">
        <w:trPr>
          <w:trHeight w:val="10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0D9C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CAD3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E07C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DB2D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16EE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6A2C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FF4A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8389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0DD1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C5E5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BA28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73D0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BFF7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3290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6AE5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2 «Количество предписаний надзорных органов, выданных дорожным организациям на устранение выявленных нарушений технического состояния автомобильных дорог общего пользования местного значения»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AFF4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F889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71E5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14AA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99A0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36C4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B40C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2F11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58A5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9374E" w:rsidRPr="0069374E" w14:paraId="06DCA260" w14:textId="77777777" w:rsidTr="004D251C">
        <w:trPr>
          <w:trHeight w:val="765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D43F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6115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478F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0620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D6E9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87F5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7747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BE40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86D4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23DE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E5F8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51B5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54D6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658A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4A21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1 содержание автомобильных дорог общего пользования местного значения и сооружений на них, нацеленное на обеспечение их проезжаемости и безопасности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BC84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D657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39,6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9EE6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05,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A87D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31,7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6919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6,8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CBF0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2,1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6039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39,8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40BB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836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E720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9374E" w:rsidRPr="0069374E" w14:paraId="49E0B392" w14:textId="77777777" w:rsidTr="004D251C">
        <w:trPr>
          <w:trHeight w:val="51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F7FE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B12E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E664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320B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8DD0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38C8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30CA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90F2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6C69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991C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C461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84CB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4B7E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0241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5D84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Общая площадь территории, подлежащая содержанию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6BFE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м</w:t>
            </w: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BD59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E383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ECD0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A154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1570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68B0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23A5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4695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9374E" w:rsidRPr="0069374E" w14:paraId="0DB8D800" w14:textId="77777777" w:rsidTr="004D251C">
        <w:trPr>
          <w:trHeight w:val="51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C22D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25E5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8B18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0DCE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7BDD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B9EF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C7D6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378E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221E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C971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C726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C123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4EBB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2EE2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4A80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2 Капитальный ремонт и ремонт автомобильных дорог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E565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25D0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7965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19EB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1A85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4B77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E47B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0AC5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1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D100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69374E" w:rsidRPr="0069374E" w14:paraId="28CC2DCB" w14:textId="77777777" w:rsidTr="004D251C">
        <w:trPr>
          <w:trHeight w:val="765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3A2A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1FA5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D43B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CCBB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C79F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069C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856E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C957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FC87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8C81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F2F4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360F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B8DC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C0D6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C7AE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2-1 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3473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229A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9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4D7B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9,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31DD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1,9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BE62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6,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79F0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1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B8D6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7,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E2FB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44,8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66C3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9374E" w:rsidRPr="0069374E" w14:paraId="78D8DC23" w14:textId="77777777" w:rsidTr="004D251C">
        <w:trPr>
          <w:trHeight w:val="30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8E40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0E5C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A27B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3853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BADD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B402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9728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989E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E35A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DA93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FBF0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0B6A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CA8F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9CC0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528E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Подготовка проектной документации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0580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D957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B047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6D2E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724D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BFB9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0E8D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F1BD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DA8B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9374E" w:rsidRPr="0069374E" w14:paraId="2E1EEF50" w14:textId="77777777" w:rsidTr="004D251C">
        <w:trPr>
          <w:trHeight w:val="51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1C28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04AC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01AA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C607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CA45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76BB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D094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A623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8DE4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435D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10F7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A6D4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D75A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6459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7D34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2-2 Создание условий для устройства ледовой переправы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09AE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5797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0D9B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AD4D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5371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E22D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C72B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88E6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B5F2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69374E" w:rsidRPr="0069374E" w14:paraId="43EE34B1" w14:textId="77777777" w:rsidTr="004D251C">
        <w:trPr>
          <w:trHeight w:val="51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A734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5940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9A54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7D8E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8E2D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02CE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63FF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CD5E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794A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C2F5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F7E3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92DB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E222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EE85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38B0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3-МБ Капитальный ремонт и ремонт улично-дорожной сети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7FA4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B044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,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D394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4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BB6B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CBDF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CEE0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4F4E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22CD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3,9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E68A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69374E" w:rsidRPr="0069374E" w14:paraId="4971D301" w14:textId="77777777" w:rsidTr="004D251C">
        <w:trPr>
          <w:trHeight w:val="51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4E2F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196B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0E7D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AB7A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2789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7FCB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8475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6422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27EC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4BB9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BA84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50A3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72A1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562A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74A2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3-ОБ Капитальный ремонт и ремонт улично-дорожной сети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2991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7ACB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3,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6C6D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71A8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9,8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0EA0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6,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ECBD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6,7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D59E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E8C3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85,9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5CEE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69374E" w:rsidRPr="0069374E" w14:paraId="1C7870B3" w14:textId="77777777" w:rsidTr="004D251C">
        <w:trPr>
          <w:trHeight w:val="765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9E36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5714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95D2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875C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A7D1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DD23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43E2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0978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2EA9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0327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CF74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5847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6C0A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AA14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9136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4-МБ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BD8D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AAA8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C01B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9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93D2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81C2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B83C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9796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1B66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9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03F3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69374E" w:rsidRPr="0069374E" w14:paraId="0E99EB8F" w14:textId="77777777" w:rsidTr="004D251C">
        <w:trPr>
          <w:trHeight w:val="765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3A53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5DF1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AD96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0E77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9CD6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7AA9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89BA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6071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878D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DE0D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6A8B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3DD2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8DA2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72B8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C1DB" w14:textId="77777777"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4-ОБ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AD33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51AC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0CA7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7,8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1BFC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0,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9107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7,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9B7A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7,9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5A4F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4B03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93,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826A" w14:textId="77777777"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</w:tbl>
    <w:p w14:paraId="76DEDBE6" w14:textId="4DE519F8" w:rsidR="009F51A3" w:rsidRPr="00E73129" w:rsidRDefault="009F51A3" w:rsidP="00AE012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sectPr w:rsidR="009F51A3" w:rsidRPr="00E73129" w:rsidSect="0069374E">
      <w:pgSz w:w="23811" w:h="16838" w:orient="landscape" w:code="8"/>
      <w:pgMar w:top="1134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6202B" w14:textId="77777777" w:rsidR="00E25F1F" w:rsidRDefault="00E25F1F" w:rsidP="00C14DDE">
      <w:pPr>
        <w:spacing w:after="0" w:line="240" w:lineRule="auto"/>
      </w:pPr>
      <w:r>
        <w:separator/>
      </w:r>
    </w:p>
  </w:endnote>
  <w:endnote w:type="continuationSeparator" w:id="0">
    <w:p w14:paraId="3DB402B7" w14:textId="77777777" w:rsidR="00E25F1F" w:rsidRDefault="00E25F1F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571A3" w14:textId="77777777" w:rsidR="00E71EB7" w:rsidRDefault="00E71EB7">
    <w:pPr>
      <w:pStyle w:val="af0"/>
      <w:jc w:val="right"/>
    </w:pPr>
  </w:p>
  <w:p w14:paraId="3F554285" w14:textId="77777777" w:rsidR="00E71EB7" w:rsidRDefault="00E71EB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E8146" w14:textId="77777777" w:rsidR="00E25F1F" w:rsidRDefault="00E25F1F" w:rsidP="00C14DDE">
      <w:pPr>
        <w:spacing w:after="0" w:line="240" w:lineRule="auto"/>
      </w:pPr>
      <w:r>
        <w:separator/>
      </w:r>
    </w:p>
  </w:footnote>
  <w:footnote w:type="continuationSeparator" w:id="0">
    <w:p w14:paraId="5D661B69" w14:textId="77777777" w:rsidR="00E25F1F" w:rsidRDefault="00E25F1F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B551B" w14:textId="77777777" w:rsidR="00E71EB7" w:rsidRDefault="00E71EB7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14:paraId="145CCEAB" w14:textId="77777777" w:rsidR="00E71EB7" w:rsidRDefault="00E71EB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53CAE" w14:textId="77777777" w:rsidR="00E71EB7" w:rsidRDefault="00E71EB7" w:rsidP="0020652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 w15:restartNumberingAfterBreak="0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 w15:restartNumberingAfterBreak="0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2" w15:restartNumberingAfterBreak="0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8" w15:restartNumberingAfterBreak="0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9" w15:restartNumberingAfterBreak="0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4" w15:restartNumberingAfterBreak="0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6" w15:restartNumberingAfterBreak="0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14"/>
  </w:num>
  <w:num w:numId="5">
    <w:abstractNumId w:val="26"/>
  </w:num>
  <w:num w:numId="6">
    <w:abstractNumId w:val="16"/>
  </w:num>
  <w:num w:numId="7">
    <w:abstractNumId w:val="12"/>
  </w:num>
  <w:num w:numId="8">
    <w:abstractNumId w:val="3"/>
  </w:num>
  <w:num w:numId="9">
    <w:abstractNumId w:val="22"/>
  </w:num>
  <w:num w:numId="10">
    <w:abstractNumId w:val="24"/>
  </w:num>
  <w:num w:numId="11">
    <w:abstractNumId w:val="25"/>
  </w:num>
  <w:num w:numId="12">
    <w:abstractNumId w:val="7"/>
  </w:num>
  <w:num w:numId="13">
    <w:abstractNumId w:val="15"/>
  </w:num>
  <w:num w:numId="14">
    <w:abstractNumId w:val="6"/>
  </w:num>
  <w:num w:numId="15">
    <w:abstractNumId w:val="23"/>
  </w:num>
  <w:num w:numId="16">
    <w:abstractNumId w:val="11"/>
  </w:num>
  <w:num w:numId="17">
    <w:abstractNumId w:val="4"/>
  </w:num>
  <w:num w:numId="18">
    <w:abstractNumId w:val="18"/>
  </w:num>
  <w:num w:numId="19">
    <w:abstractNumId w:val="2"/>
  </w:num>
  <w:num w:numId="20">
    <w:abstractNumId w:val="1"/>
  </w:num>
  <w:num w:numId="21">
    <w:abstractNumId w:val="13"/>
  </w:num>
  <w:num w:numId="22">
    <w:abstractNumId w:val="5"/>
  </w:num>
  <w:num w:numId="23">
    <w:abstractNumId w:val="8"/>
  </w:num>
  <w:num w:numId="24">
    <w:abstractNumId w:val="17"/>
  </w:num>
  <w:num w:numId="25">
    <w:abstractNumId w:val="19"/>
  </w:num>
  <w:num w:numId="26">
    <w:abstractNumId w:val="2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2A"/>
    <w:rsid w:val="0001752B"/>
    <w:rsid w:val="00021A98"/>
    <w:rsid w:val="00025DE5"/>
    <w:rsid w:val="000433CE"/>
    <w:rsid w:val="000470BF"/>
    <w:rsid w:val="00047390"/>
    <w:rsid w:val="000543CD"/>
    <w:rsid w:val="0005481F"/>
    <w:rsid w:val="00060564"/>
    <w:rsid w:val="00061F34"/>
    <w:rsid w:val="00076713"/>
    <w:rsid w:val="000833BE"/>
    <w:rsid w:val="0009449D"/>
    <w:rsid w:val="000A75CE"/>
    <w:rsid w:val="000B673D"/>
    <w:rsid w:val="000D1FC8"/>
    <w:rsid w:val="000D256B"/>
    <w:rsid w:val="000D502C"/>
    <w:rsid w:val="000E1A8F"/>
    <w:rsid w:val="000E1FCF"/>
    <w:rsid w:val="000F076B"/>
    <w:rsid w:val="000F3351"/>
    <w:rsid w:val="000F4FC2"/>
    <w:rsid w:val="000F541D"/>
    <w:rsid w:val="00114774"/>
    <w:rsid w:val="00120718"/>
    <w:rsid w:val="00125630"/>
    <w:rsid w:val="00126307"/>
    <w:rsid w:val="00126590"/>
    <w:rsid w:val="00132050"/>
    <w:rsid w:val="0014077E"/>
    <w:rsid w:val="001436AF"/>
    <w:rsid w:val="00146D63"/>
    <w:rsid w:val="001634FC"/>
    <w:rsid w:val="00176710"/>
    <w:rsid w:val="00181647"/>
    <w:rsid w:val="001819F7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7273"/>
    <w:rsid w:val="001C760E"/>
    <w:rsid w:val="001E7D7D"/>
    <w:rsid w:val="001F3108"/>
    <w:rsid w:val="001F3369"/>
    <w:rsid w:val="001F62B0"/>
    <w:rsid w:val="00202A95"/>
    <w:rsid w:val="0020652D"/>
    <w:rsid w:val="00206CB7"/>
    <w:rsid w:val="00214500"/>
    <w:rsid w:val="00216CCD"/>
    <w:rsid w:val="00224AE9"/>
    <w:rsid w:val="002300A8"/>
    <w:rsid w:val="00236141"/>
    <w:rsid w:val="00240606"/>
    <w:rsid w:val="00240BAE"/>
    <w:rsid w:val="0024615E"/>
    <w:rsid w:val="00252E3C"/>
    <w:rsid w:val="00254C4B"/>
    <w:rsid w:val="00263DC0"/>
    <w:rsid w:val="002704E0"/>
    <w:rsid w:val="00273456"/>
    <w:rsid w:val="00276B6F"/>
    <w:rsid w:val="002775D6"/>
    <w:rsid w:val="002857F6"/>
    <w:rsid w:val="00296967"/>
    <w:rsid w:val="00297D93"/>
    <w:rsid w:val="002A02B8"/>
    <w:rsid w:val="002A3BB1"/>
    <w:rsid w:val="002A3DEA"/>
    <w:rsid w:val="002B10CF"/>
    <w:rsid w:val="002B13D6"/>
    <w:rsid w:val="002B203B"/>
    <w:rsid w:val="002B2B0B"/>
    <w:rsid w:val="002B30D4"/>
    <w:rsid w:val="002B39B6"/>
    <w:rsid w:val="002B4B5F"/>
    <w:rsid w:val="002B6BCD"/>
    <w:rsid w:val="002B6E7F"/>
    <w:rsid w:val="002B769B"/>
    <w:rsid w:val="002C3922"/>
    <w:rsid w:val="002E4474"/>
    <w:rsid w:val="002F3FF1"/>
    <w:rsid w:val="0031630A"/>
    <w:rsid w:val="00320156"/>
    <w:rsid w:val="00325A29"/>
    <w:rsid w:val="00326444"/>
    <w:rsid w:val="0033036A"/>
    <w:rsid w:val="00333E93"/>
    <w:rsid w:val="00337071"/>
    <w:rsid w:val="00337AE2"/>
    <w:rsid w:val="00347D5E"/>
    <w:rsid w:val="0035751C"/>
    <w:rsid w:val="00357D12"/>
    <w:rsid w:val="0036025A"/>
    <w:rsid w:val="00376D77"/>
    <w:rsid w:val="00385B5C"/>
    <w:rsid w:val="003919AB"/>
    <w:rsid w:val="0039400A"/>
    <w:rsid w:val="00394CE4"/>
    <w:rsid w:val="00396052"/>
    <w:rsid w:val="003A0C30"/>
    <w:rsid w:val="003A6D02"/>
    <w:rsid w:val="003B1A5C"/>
    <w:rsid w:val="003C28D8"/>
    <w:rsid w:val="003C5EB2"/>
    <w:rsid w:val="003C7A14"/>
    <w:rsid w:val="003D7643"/>
    <w:rsid w:val="003D7B64"/>
    <w:rsid w:val="003D7D2C"/>
    <w:rsid w:val="003E2F18"/>
    <w:rsid w:val="003E3343"/>
    <w:rsid w:val="003E6F32"/>
    <w:rsid w:val="003F2A8D"/>
    <w:rsid w:val="003F3D3A"/>
    <w:rsid w:val="004353D8"/>
    <w:rsid w:val="00435B36"/>
    <w:rsid w:val="00445898"/>
    <w:rsid w:val="004520AA"/>
    <w:rsid w:val="0046717C"/>
    <w:rsid w:val="004740BE"/>
    <w:rsid w:val="00476541"/>
    <w:rsid w:val="00481434"/>
    <w:rsid w:val="00483AA2"/>
    <w:rsid w:val="004915EC"/>
    <w:rsid w:val="004920D9"/>
    <w:rsid w:val="004925A5"/>
    <w:rsid w:val="004945E5"/>
    <w:rsid w:val="004A5457"/>
    <w:rsid w:val="004A7339"/>
    <w:rsid w:val="004B16A7"/>
    <w:rsid w:val="004B1A5D"/>
    <w:rsid w:val="004B766A"/>
    <w:rsid w:val="004C3970"/>
    <w:rsid w:val="004D0EC4"/>
    <w:rsid w:val="004D251C"/>
    <w:rsid w:val="004D59DE"/>
    <w:rsid w:val="004E1BD2"/>
    <w:rsid w:val="004E2524"/>
    <w:rsid w:val="004F1E84"/>
    <w:rsid w:val="004F53BF"/>
    <w:rsid w:val="005116C7"/>
    <w:rsid w:val="00523A68"/>
    <w:rsid w:val="00523B8A"/>
    <w:rsid w:val="005333F7"/>
    <w:rsid w:val="00537704"/>
    <w:rsid w:val="00537E14"/>
    <w:rsid w:val="00537E54"/>
    <w:rsid w:val="0055571E"/>
    <w:rsid w:val="0056192B"/>
    <w:rsid w:val="00576510"/>
    <w:rsid w:val="005803A1"/>
    <w:rsid w:val="005814E1"/>
    <w:rsid w:val="005821B5"/>
    <w:rsid w:val="005917A2"/>
    <w:rsid w:val="005A2FFC"/>
    <w:rsid w:val="005A7BDA"/>
    <w:rsid w:val="005B1E6B"/>
    <w:rsid w:val="005B2046"/>
    <w:rsid w:val="005B377E"/>
    <w:rsid w:val="005B68AE"/>
    <w:rsid w:val="005B7C06"/>
    <w:rsid w:val="005C390E"/>
    <w:rsid w:val="005D1855"/>
    <w:rsid w:val="005E491D"/>
    <w:rsid w:val="00604B6E"/>
    <w:rsid w:val="006149A5"/>
    <w:rsid w:val="0061528D"/>
    <w:rsid w:val="006173D1"/>
    <w:rsid w:val="00620DCB"/>
    <w:rsid w:val="00631ACA"/>
    <w:rsid w:val="006339A7"/>
    <w:rsid w:val="006378BE"/>
    <w:rsid w:val="006415EF"/>
    <w:rsid w:val="00642DC9"/>
    <w:rsid w:val="00645F5D"/>
    <w:rsid w:val="006500E9"/>
    <w:rsid w:val="0065180E"/>
    <w:rsid w:val="00663BDB"/>
    <w:rsid w:val="006646D9"/>
    <w:rsid w:val="006754E0"/>
    <w:rsid w:val="00675F0F"/>
    <w:rsid w:val="00681417"/>
    <w:rsid w:val="006853AD"/>
    <w:rsid w:val="006867E1"/>
    <w:rsid w:val="0069374E"/>
    <w:rsid w:val="00695951"/>
    <w:rsid w:val="0069660C"/>
    <w:rsid w:val="006A4BA4"/>
    <w:rsid w:val="006A6E48"/>
    <w:rsid w:val="006B722A"/>
    <w:rsid w:val="006C0DE0"/>
    <w:rsid w:val="006C2052"/>
    <w:rsid w:val="006C4B02"/>
    <w:rsid w:val="006D39CA"/>
    <w:rsid w:val="006E077C"/>
    <w:rsid w:val="006E4160"/>
    <w:rsid w:val="006F7692"/>
    <w:rsid w:val="00705CF1"/>
    <w:rsid w:val="00712D23"/>
    <w:rsid w:val="00715A16"/>
    <w:rsid w:val="007200C2"/>
    <w:rsid w:val="00725C6B"/>
    <w:rsid w:val="007274D0"/>
    <w:rsid w:val="0074243A"/>
    <w:rsid w:val="007506F3"/>
    <w:rsid w:val="00753509"/>
    <w:rsid w:val="00767EA8"/>
    <w:rsid w:val="00774DE5"/>
    <w:rsid w:val="0078044D"/>
    <w:rsid w:val="00785428"/>
    <w:rsid w:val="0078703C"/>
    <w:rsid w:val="00792968"/>
    <w:rsid w:val="00792CD5"/>
    <w:rsid w:val="00795015"/>
    <w:rsid w:val="007B1FE9"/>
    <w:rsid w:val="007B42FA"/>
    <w:rsid w:val="007C36FF"/>
    <w:rsid w:val="007C46CF"/>
    <w:rsid w:val="007C60D4"/>
    <w:rsid w:val="007C6E26"/>
    <w:rsid w:val="007D4919"/>
    <w:rsid w:val="007D5888"/>
    <w:rsid w:val="007D603B"/>
    <w:rsid w:val="007F0322"/>
    <w:rsid w:val="007F7241"/>
    <w:rsid w:val="00813D81"/>
    <w:rsid w:val="00816001"/>
    <w:rsid w:val="008200FF"/>
    <w:rsid w:val="00821B38"/>
    <w:rsid w:val="00841EDA"/>
    <w:rsid w:val="00847377"/>
    <w:rsid w:val="008540E7"/>
    <w:rsid w:val="008738B3"/>
    <w:rsid w:val="008756A3"/>
    <w:rsid w:val="00881FD3"/>
    <w:rsid w:val="00882FBD"/>
    <w:rsid w:val="00883CA5"/>
    <w:rsid w:val="008856C9"/>
    <w:rsid w:val="008922A5"/>
    <w:rsid w:val="00896B07"/>
    <w:rsid w:val="008B208F"/>
    <w:rsid w:val="008B665E"/>
    <w:rsid w:val="008C0520"/>
    <w:rsid w:val="008C073E"/>
    <w:rsid w:val="008C163F"/>
    <w:rsid w:val="008C1F6F"/>
    <w:rsid w:val="008C2464"/>
    <w:rsid w:val="008D7657"/>
    <w:rsid w:val="008F0918"/>
    <w:rsid w:val="00907387"/>
    <w:rsid w:val="00911918"/>
    <w:rsid w:val="00912194"/>
    <w:rsid w:val="00916045"/>
    <w:rsid w:val="009231BE"/>
    <w:rsid w:val="009277A5"/>
    <w:rsid w:val="009306B6"/>
    <w:rsid w:val="009372E2"/>
    <w:rsid w:val="00942728"/>
    <w:rsid w:val="00944F10"/>
    <w:rsid w:val="00954974"/>
    <w:rsid w:val="00954C7F"/>
    <w:rsid w:val="009607B7"/>
    <w:rsid w:val="009660E3"/>
    <w:rsid w:val="00966295"/>
    <w:rsid w:val="00976E1E"/>
    <w:rsid w:val="00984A58"/>
    <w:rsid w:val="00990C5F"/>
    <w:rsid w:val="00991823"/>
    <w:rsid w:val="009946B0"/>
    <w:rsid w:val="009B3525"/>
    <w:rsid w:val="009B5C5A"/>
    <w:rsid w:val="009D22D3"/>
    <w:rsid w:val="009D3CCA"/>
    <w:rsid w:val="009E0E32"/>
    <w:rsid w:val="009E1D1A"/>
    <w:rsid w:val="009F51A3"/>
    <w:rsid w:val="00A072CA"/>
    <w:rsid w:val="00A13082"/>
    <w:rsid w:val="00A21096"/>
    <w:rsid w:val="00A2147C"/>
    <w:rsid w:val="00A32CA7"/>
    <w:rsid w:val="00A521C3"/>
    <w:rsid w:val="00A52703"/>
    <w:rsid w:val="00A538CE"/>
    <w:rsid w:val="00A56A6E"/>
    <w:rsid w:val="00A63820"/>
    <w:rsid w:val="00A65C83"/>
    <w:rsid w:val="00A704CB"/>
    <w:rsid w:val="00A72FA5"/>
    <w:rsid w:val="00A73C5F"/>
    <w:rsid w:val="00A802AE"/>
    <w:rsid w:val="00A81492"/>
    <w:rsid w:val="00A861BD"/>
    <w:rsid w:val="00A861F7"/>
    <w:rsid w:val="00AA2C9A"/>
    <w:rsid w:val="00AA371E"/>
    <w:rsid w:val="00AA3E0A"/>
    <w:rsid w:val="00AC3EDC"/>
    <w:rsid w:val="00AC50AB"/>
    <w:rsid w:val="00AC6309"/>
    <w:rsid w:val="00AC760B"/>
    <w:rsid w:val="00AD69C1"/>
    <w:rsid w:val="00AE0127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30B79"/>
    <w:rsid w:val="00B30D39"/>
    <w:rsid w:val="00B342D5"/>
    <w:rsid w:val="00B37E15"/>
    <w:rsid w:val="00B409FE"/>
    <w:rsid w:val="00B46EFE"/>
    <w:rsid w:val="00B55460"/>
    <w:rsid w:val="00B6301C"/>
    <w:rsid w:val="00B667B8"/>
    <w:rsid w:val="00B769AF"/>
    <w:rsid w:val="00B81155"/>
    <w:rsid w:val="00B81260"/>
    <w:rsid w:val="00B939CF"/>
    <w:rsid w:val="00B9633A"/>
    <w:rsid w:val="00BA3066"/>
    <w:rsid w:val="00BA3A93"/>
    <w:rsid w:val="00BA7D74"/>
    <w:rsid w:val="00BB3E87"/>
    <w:rsid w:val="00BC396B"/>
    <w:rsid w:val="00BC4155"/>
    <w:rsid w:val="00BC442E"/>
    <w:rsid w:val="00BD3BD9"/>
    <w:rsid w:val="00BE0F73"/>
    <w:rsid w:val="00BE1329"/>
    <w:rsid w:val="00BE2D88"/>
    <w:rsid w:val="00BE568C"/>
    <w:rsid w:val="00BE6120"/>
    <w:rsid w:val="00BF34FF"/>
    <w:rsid w:val="00BF5408"/>
    <w:rsid w:val="00C03E73"/>
    <w:rsid w:val="00C043E7"/>
    <w:rsid w:val="00C100FB"/>
    <w:rsid w:val="00C10F9C"/>
    <w:rsid w:val="00C14DDE"/>
    <w:rsid w:val="00C25B57"/>
    <w:rsid w:val="00C26D78"/>
    <w:rsid w:val="00C35B0B"/>
    <w:rsid w:val="00C454CB"/>
    <w:rsid w:val="00C552CC"/>
    <w:rsid w:val="00C656EF"/>
    <w:rsid w:val="00C6596F"/>
    <w:rsid w:val="00C65D94"/>
    <w:rsid w:val="00C71F13"/>
    <w:rsid w:val="00C81FCC"/>
    <w:rsid w:val="00C9256F"/>
    <w:rsid w:val="00C96EB9"/>
    <w:rsid w:val="00CB06CB"/>
    <w:rsid w:val="00CE2327"/>
    <w:rsid w:val="00CE3941"/>
    <w:rsid w:val="00CE6298"/>
    <w:rsid w:val="00CE7526"/>
    <w:rsid w:val="00CF5F80"/>
    <w:rsid w:val="00CF78A2"/>
    <w:rsid w:val="00D00291"/>
    <w:rsid w:val="00D005EB"/>
    <w:rsid w:val="00D04E95"/>
    <w:rsid w:val="00D07EDF"/>
    <w:rsid w:val="00D1617E"/>
    <w:rsid w:val="00D34AE2"/>
    <w:rsid w:val="00D45717"/>
    <w:rsid w:val="00D628D7"/>
    <w:rsid w:val="00D6413C"/>
    <w:rsid w:val="00D658C7"/>
    <w:rsid w:val="00D66D58"/>
    <w:rsid w:val="00D8359E"/>
    <w:rsid w:val="00D87361"/>
    <w:rsid w:val="00D95E56"/>
    <w:rsid w:val="00DB785D"/>
    <w:rsid w:val="00DC19C7"/>
    <w:rsid w:val="00DC677E"/>
    <w:rsid w:val="00DD4B3F"/>
    <w:rsid w:val="00DD591B"/>
    <w:rsid w:val="00DD7D60"/>
    <w:rsid w:val="00DE2174"/>
    <w:rsid w:val="00DE4A5F"/>
    <w:rsid w:val="00DF38CC"/>
    <w:rsid w:val="00DF693E"/>
    <w:rsid w:val="00E01093"/>
    <w:rsid w:val="00E0318F"/>
    <w:rsid w:val="00E041EC"/>
    <w:rsid w:val="00E07E2B"/>
    <w:rsid w:val="00E125BB"/>
    <w:rsid w:val="00E12B1C"/>
    <w:rsid w:val="00E132DD"/>
    <w:rsid w:val="00E2445E"/>
    <w:rsid w:val="00E246CA"/>
    <w:rsid w:val="00E25F1F"/>
    <w:rsid w:val="00E33A1F"/>
    <w:rsid w:val="00E44610"/>
    <w:rsid w:val="00E51D61"/>
    <w:rsid w:val="00E529DB"/>
    <w:rsid w:val="00E54823"/>
    <w:rsid w:val="00E6167C"/>
    <w:rsid w:val="00E71EB7"/>
    <w:rsid w:val="00E73299"/>
    <w:rsid w:val="00E732CB"/>
    <w:rsid w:val="00E73ADD"/>
    <w:rsid w:val="00E73F78"/>
    <w:rsid w:val="00E8263B"/>
    <w:rsid w:val="00E82976"/>
    <w:rsid w:val="00E857E1"/>
    <w:rsid w:val="00E90AB6"/>
    <w:rsid w:val="00E92DDF"/>
    <w:rsid w:val="00E9674D"/>
    <w:rsid w:val="00E968C1"/>
    <w:rsid w:val="00EA2077"/>
    <w:rsid w:val="00EB0DD2"/>
    <w:rsid w:val="00EB4D5E"/>
    <w:rsid w:val="00EE099B"/>
    <w:rsid w:val="00EE4C54"/>
    <w:rsid w:val="00EE5376"/>
    <w:rsid w:val="00EF08C8"/>
    <w:rsid w:val="00F00A0C"/>
    <w:rsid w:val="00F010FC"/>
    <w:rsid w:val="00F04984"/>
    <w:rsid w:val="00F051AC"/>
    <w:rsid w:val="00F0759C"/>
    <w:rsid w:val="00F13343"/>
    <w:rsid w:val="00F21B89"/>
    <w:rsid w:val="00F23086"/>
    <w:rsid w:val="00F23E00"/>
    <w:rsid w:val="00F30AE4"/>
    <w:rsid w:val="00F30F2A"/>
    <w:rsid w:val="00F34BE1"/>
    <w:rsid w:val="00F42996"/>
    <w:rsid w:val="00F5229A"/>
    <w:rsid w:val="00F52A13"/>
    <w:rsid w:val="00F52FB4"/>
    <w:rsid w:val="00F5555E"/>
    <w:rsid w:val="00F6157A"/>
    <w:rsid w:val="00F71102"/>
    <w:rsid w:val="00F8175F"/>
    <w:rsid w:val="00F90FA7"/>
    <w:rsid w:val="00F96F21"/>
    <w:rsid w:val="00FA39C6"/>
    <w:rsid w:val="00FA74A3"/>
    <w:rsid w:val="00FA7568"/>
    <w:rsid w:val="00FB32C6"/>
    <w:rsid w:val="00FC744B"/>
    <w:rsid w:val="00FC7B01"/>
    <w:rsid w:val="00FD0493"/>
    <w:rsid w:val="00FE1908"/>
    <w:rsid w:val="00FE341C"/>
    <w:rsid w:val="00FE49E0"/>
    <w:rsid w:val="00FE6DBE"/>
    <w:rsid w:val="00FE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AB3C8"/>
  <w15:docId w15:val="{2D38074B-735F-4BD7-AFED-F3E38961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E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96EB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f6">
    <w:name w:val="FollowedHyperlink"/>
    <w:basedOn w:val="a0"/>
    <w:uiPriority w:val="99"/>
    <w:semiHidden/>
    <w:unhideWhenUsed/>
    <w:rsid w:val="0069374E"/>
    <w:rPr>
      <w:color w:val="954F72"/>
      <w:u w:val="single"/>
    </w:rPr>
  </w:style>
  <w:style w:type="paragraph" w:customStyle="1" w:styleId="msonormal0">
    <w:name w:val="msonormal"/>
    <w:basedOn w:val="a"/>
    <w:rsid w:val="006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6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6937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6937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937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6937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6937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6937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937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6937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6937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6937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3">
    <w:name w:val="xl73"/>
    <w:basedOn w:val="a"/>
    <w:rsid w:val="006937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4">
    <w:name w:val="xl74"/>
    <w:basedOn w:val="a"/>
    <w:rsid w:val="006937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5">
    <w:name w:val="xl75"/>
    <w:basedOn w:val="a"/>
    <w:rsid w:val="006937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937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6937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9374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9374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37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CFA69-5B20-4C99-9782-27009005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лагаева</cp:lastModifiedBy>
  <cp:revision>2</cp:revision>
  <cp:lastPrinted>2018-07-23T11:32:00Z</cp:lastPrinted>
  <dcterms:created xsi:type="dcterms:W3CDTF">2020-08-27T09:45:00Z</dcterms:created>
  <dcterms:modified xsi:type="dcterms:W3CDTF">2020-08-27T09:45:00Z</dcterms:modified>
</cp:coreProperties>
</file>